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627DC1" w:rsidRPr="00151E02" w:rsidTr="008C75FF">
        <w:trPr>
          <w:trHeight w:val="322"/>
        </w:trPr>
        <w:tc>
          <w:tcPr>
            <w:tcW w:w="5386" w:type="dxa"/>
            <w:vMerge w:val="restart"/>
            <w:shd w:val="clear" w:color="auto" w:fill="auto"/>
            <w:vAlign w:val="center"/>
          </w:tcPr>
          <w:p w:rsidR="00627DC1" w:rsidRPr="002D3401" w:rsidRDefault="00627DC1" w:rsidP="00841F0D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884952">
              <w:rPr>
                <w:rFonts w:ascii="Arial" w:hAnsi="Arial" w:cs="Arial"/>
                <w:b/>
                <w:sz w:val="28"/>
              </w:rPr>
              <w:t xml:space="preserve">ERASMUS GİDEN </w:t>
            </w:r>
            <w:r w:rsidR="00841F0D">
              <w:rPr>
                <w:rFonts w:ascii="Arial" w:hAnsi="Arial" w:cs="Arial"/>
                <w:b/>
                <w:sz w:val="28"/>
              </w:rPr>
              <w:t>PERSONEL</w:t>
            </w:r>
            <w:r w:rsidRPr="00884952">
              <w:rPr>
                <w:rFonts w:ascii="Arial" w:hAnsi="Arial" w:cs="Arial"/>
                <w:b/>
                <w:sz w:val="28"/>
              </w:rPr>
              <w:t xml:space="preserve"> </w:t>
            </w:r>
            <w:r w:rsidRPr="00884952">
              <w:rPr>
                <w:rFonts w:ascii="Arial" w:hAnsi="Arial" w:cs="Arial" w:hint="eastAsia"/>
                <w:b/>
                <w:sz w:val="28"/>
              </w:rPr>
              <w:t>İŞ</w:t>
            </w:r>
            <w:r w:rsidRPr="00884952">
              <w:rPr>
                <w:rFonts w:ascii="Arial" w:hAnsi="Arial" w:cs="Arial"/>
                <w:b/>
                <w:sz w:val="28"/>
              </w:rPr>
              <w:t xml:space="preserve"> AKIŞI</w:t>
            </w:r>
          </w:p>
        </w:tc>
      </w:tr>
      <w:tr w:rsidR="00627DC1" w:rsidRPr="00151E02" w:rsidTr="008C75FF">
        <w:trPr>
          <w:trHeight w:val="276"/>
        </w:trPr>
        <w:tc>
          <w:tcPr>
            <w:tcW w:w="5386" w:type="dxa"/>
            <w:vMerge/>
            <w:shd w:val="clear" w:color="auto" w:fill="auto"/>
            <w:vAlign w:val="center"/>
          </w:tcPr>
          <w:p w:rsidR="00627DC1" w:rsidRPr="00A22E0A" w:rsidRDefault="00627DC1" w:rsidP="008C75F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</w:tr>
      <w:tr w:rsidR="00627DC1" w:rsidRPr="00151E02" w:rsidTr="008C75FF">
        <w:trPr>
          <w:trHeight w:val="276"/>
        </w:trPr>
        <w:tc>
          <w:tcPr>
            <w:tcW w:w="5386" w:type="dxa"/>
            <w:vMerge/>
            <w:shd w:val="clear" w:color="auto" w:fill="auto"/>
            <w:vAlign w:val="center"/>
          </w:tcPr>
          <w:p w:rsidR="00627DC1" w:rsidRPr="00A22E0A" w:rsidRDefault="00627DC1" w:rsidP="008C75F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</w:tr>
      <w:tr w:rsidR="00627DC1" w:rsidRPr="00151E02" w:rsidTr="008C75FF">
        <w:trPr>
          <w:trHeight w:val="276"/>
        </w:trPr>
        <w:tc>
          <w:tcPr>
            <w:tcW w:w="5386" w:type="dxa"/>
            <w:vMerge/>
            <w:shd w:val="clear" w:color="auto" w:fill="auto"/>
            <w:vAlign w:val="center"/>
          </w:tcPr>
          <w:p w:rsidR="00627DC1" w:rsidRPr="00A22E0A" w:rsidRDefault="00627DC1" w:rsidP="008C75F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</w:tr>
      <w:tr w:rsidR="00627DC1" w:rsidRPr="00151E02" w:rsidTr="008C75FF">
        <w:trPr>
          <w:trHeight w:val="276"/>
        </w:trPr>
        <w:tc>
          <w:tcPr>
            <w:tcW w:w="5386" w:type="dxa"/>
            <w:vMerge/>
            <w:shd w:val="clear" w:color="auto" w:fill="auto"/>
            <w:vAlign w:val="center"/>
          </w:tcPr>
          <w:p w:rsidR="00627DC1" w:rsidRPr="00A22E0A" w:rsidRDefault="00627DC1" w:rsidP="008C75F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</w:tr>
    </w:tbl>
    <w:p w:rsidR="00A27E2F" w:rsidRDefault="00A27E2F"/>
    <w:p w:rsidR="00627DC1" w:rsidRDefault="00627DC1"/>
    <w:p w:rsidR="00627DC1" w:rsidRDefault="00627DC1"/>
    <w:p w:rsidR="00627DC1" w:rsidRDefault="00627DC1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A57B3B" wp14:editId="72752EAB">
                <wp:simplePos x="0" y="0"/>
                <wp:positionH relativeFrom="column">
                  <wp:posOffset>1548130</wp:posOffset>
                </wp:positionH>
                <wp:positionV relativeFrom="paragraph">
                  <wp:posOffset>17780</wp:posOffset>
                </wp:positionV>
                <wp:extent cx="2851785" cy="447675"/>
                <wp:effectExtent l="19050" t="19050" r="43815" b="66675"/>
                <wp:wrapNone/>
                <wp:docPr id="1" name="Yuvarlatılmış 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78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7DC1" w:rsidRPr="00E867F3" w:rsidRDefault="00627DC1" w:rsidP="008635A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E867F3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 xml:space="preserve">İlgili akademik yılın </w:t>
                            </w:r>
                            <w:proofErr w:type="spellStart"/>
                            <w:r w:rsidRPr="00E867F3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>Erasmus</w:t>
                            </w:r>
                            <w:proofErr w:type="spellEnd"/>
                            <w:r w:rsidRPr="00E867F3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="00714372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 xml:space="preserve">staj </w:t>
                            </w:r>
                            <w:r w:rsidRPr="00E867F3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>Süreçlerinin ilan edil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6" style="position:absolute;margin-left:121.9pt;margin-top:1.4pt;width:224.5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" fillcolor="#4f81bd" strokecolor="#f2f2f2" strokeweight="3pt">
                <v:shadow on="t" color="#243f60" opacity=".5" offset="1pt"/>
                <v:textbox>
                  <w:txbxContent>
                    <w:p w:rsidR="00627DC1" w:rsidRPr="00E867F3" w:rsidRDefault="00627DC1" w:rsidP="008635A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  <w:r w:rsidRPr="00E867F3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 xml:space="preserve">İlgili akademik yılın </w:t>
                      </w:r>
                      <w:proofErr w:type="spellStart"/>
                      <w:r w:rsidRPr="00E867F3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>Erasmus</w:t>
                      </w:r>
                      <w:proofErr w:type="spellEnd"/>
                      <w:r w:rsidRPr="00E867F3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 xml:space="preserve">+ </w:t>
                      </w:r>
                      <w:r w:rsidR="00714372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 xml:space="preserve">staj </w:t>
                      </w:r>
                      <w:r w:rsidRPr="00E867F3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>Süreçlerinin ilan edilme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1CBC" w:rsidRDefault="00627DC1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2FECB8" wp14:editId="469921F0">
                <wp:simplePos x="0" y="0"/>
                <wp:positionH relativeFrom="column">
                  <wp:posOffset>2429510</wp:posOffset>
                </wp:positionH>
                <wp:positionV relativeFrom="paragraph">
                  <wp:posOffset>8220710</wp:posOffset>
                </wp:positionV>
                <wp:extent cx="2880360" cy="1361440"/>
                <wp:effectExtent l="19685" t="19685" r="33655" b="47625"/>
                <wp:wrapNone/>
                <wp:docPr id="24" name="Yuvarlatılmış Dikdörtge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1361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7DC1" w:rsidRPr="00324A9E" w:rsidRDefault="00627DC1" w:rsidP="00324A9E">
                            <w:pPr>
                              <w:rPr>
                                <w:color w:val="FFFFFF"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Kabul yazısı gelen öğrencilerin evrakları hazırlanır. </w:t>
                            </w:r>
                            <w:r w:rsidRPr="00324A9E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Öğrencinin harçsız pasaport alabilmesi için gerekli yazı </w:t>
                            </w: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UAO</w:t>
                            </w:r>
                            <w:r w:rsidRPr="00324A9E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 tarafından verilir. Öğrenci pasaportunu aldıktan sonra fotokopisini </w:t>
                            </w: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UAO</w:t>
                            </w:r>
                            <w:r w:rsidRPr="00324A9E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 ne teslim eder. Öğrenci B</w:t>
                            </w: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ölüm Koordinatörü ile birlikte LA(Öğrenim Protokolü) ve RS(Denklik Belgesi)</w:t>
                            </w:r>
                            <w:r w:rsidRPr="00324A9E">
                              <w:rPr>
                                <w:color w:val="FFFFFF"/>
                                <w:sz w:val="16"/>
                                <w:szCs w:val="16"/>
                              </w:rPr>
                              <w:t>hazırla</w:t>
                            </w: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nır</w:t>
                            </w:r>
                            <w:r w:rsidRPr="00324A9E">
                              <w:rPr>
                                <w:color w:val="FFFFFF"/>
                                <w:sz w:val="16"/>
                                <w:szCs w:val="16"/>
                              </w:rPr>
                              <w:t>. Öğrenci Gideceği Üniversite için Başvuru Belgelerini hazırlayıp U</w:t>
                            </w: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AO</w:t>
                            </w:r>
                            <w:r w:rsidRPr="00324A9E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 ne teslim eder. Başvuru evrakları U</w:t>
                            </w: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AO tarafından kargo veya e-posta ile </w:t>
                            </w:r>
                            <w:r w:rsidRPr="00324A9E">
                              <w:rPr>
                                <w:color w:val="FFFFFF"/>
                                <w:sz w:val="16"/>
                                <w:szCs w:val="16"/>
                              </w:rPr>
                              <w:t>ilgili üniversiteye gönderilir.</w:t>
                            </w:r>
                          </w:p>
                          <w:p w:rsidR="00627DC1" w:rsidRPr="00324A9E" w:rsidRDefault="00627DC1" w:rsidP="00324A9E">
                            <w:pPr>
                              <w:rPr>
                                <w:rFonts w:ascii="Times New Roman" w:hAnsi="Times New Roman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627DC1" w:rsidRPr="00324A9E" w:rsidRDefault="00627DC1" w:rsidP="00324A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24" o:spid="_x0000_s1027" style="position:absolute;margin-left:191.3pt;margin-top:647.3pt;width:226.8pt;height:10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" fillcolor="#4f81bd" strokecolor="#f2f2f2" strokeweight="3pt">
                <v:shadow on="t" color="#243f60" opacity=".5" offset="1pt"/>
                <v:textbox>
                  <w:txbxContent>
                    <w:p w:rsidR="00627DC1" w:rsidRPr="00324A9E" w:rsidRDefault="00627DC1" w:rsidP="00324A9E">
                      <w:pPr>
                        <w:rPr>
                          <w:color w:val="FFFFFF"/>
                          <w:sz w:val="16"/>
                          <w:szCs w:val="16"/>
                          <w:vertAlign w:val="subscript"/>
                        </w:rPr>
                      </w:pPr>
                      <w:r>
                        <w:rPr>
                          <w:color w:val="FFFFFF"/>
                          <w:sz w:val="16"/>
                          <w:szCs w:val="16"/>
                        </w:rPr>
                        <w:t xml:space="preserve">Kabul yazısı gelen öğrencilerin evrakları hazırlanır. </w:t>
                      </w:r>
                      <w:r w:rsidRPr="00324A9E">
                        <w:rPr>
                          <w:color w:val="FFFFFF"/>
                          <w:sz w:val="16"/>
                          <w:szCs w:val="16"/>
                        </w:rPr>
                        <w:t xml:space="preserve">Öğrencinin harçsız pasaport alabilmesi için gerekli yazı </w:t>
                      </w:r>
                      <w:r>
                        <w:rPr>
                          <w:color w:val="FFFFFF"/>
                          <w:sz w:val="16"/>
                          <w:szCs w:val="16"/>
                        </w:rPr>
                        <w:t>UAO</w:t>
                      </w:r>
                      <w:r w:rsidRPr="00324A9E">
                        <w:rPr>
                          <w:color w:val="FFFFFF"/>
                          <w:sz w:val="16"/>
                          <w:szCs w:val="16"/>
                        </w:rPr>
                        <w:t xml:space="preserve"> tarafından verilir. Öğrenci pasaportunu aldıktan sonra fotokopisini </w:t>
                      </w:r>
                      <w:r>
                        <w:rPr>
                          <w:color w:val="FFFFFF"/>
                          <w:sz w:val="16"/>
                          <w:szCs w:val="16"/>
                        </w:rPr>
                        <w:t>UAO</w:t>
                      </w:r>
                      <w:r w:rsidRPr="00324A9E">
                        <w:rPr>
                          <w:color w:val="FFFFFF"/>
                          <w:sz w:val="16"/>
                          <w:szCs w:val="16"/>
                        </w:rPr>
                        <w:t xml:space="preserve"> ne teslim eder. Öğrenci B</w:t>
                      </w:r>
                      <w:r>
                        <w:rPr>
                          <w:color w:val="FFFFFF"/>
                          <w:sz w:val="16"/>
                          <w:szCs w:val="16"/>
                        </w:rPr>
                        <w:t>ölüm Koordinatörü ile birlikte LA(Öğrenim Protokolü) ve RS(Denklik Belgesi)</w:t>
                      </w:r>
                      <w:r w:rsidRPr="00324A9E">
                        <w:rPr>
                          <w:color w:val="FFFFFF"/>
                          <w:sz w:val="16"/>
                          <w:szCs w:val="16"/>
                        </w:rPr>
                        <w:t>hazırla</w:t>
                      </w:r>
                      <w:r>
                        <w:rPr>
                          <w:color w:val="FFFFFF"/>
                          <w:sz w:val="16"/>
                          <w:szCs w:val="16"/>
                        </w:rPr>
                        <w:t>nır</w:t>
                      </w:r>
                      <w:r w:rsidRPr="00324A9E">
                        <w:rPr>
                          <w:color w:val="FFFFFF"/>
                          <w:sz w:val="16"/>
                          <w:szCs w:val="16"/>
                        </w:rPr>
                        <w:t>. Öğrenci Gideceği Üniversite için Başvuru Belgelerini hazırlayıp U</w:t>
                      </w:r>
                      <w:r>
                        <w:rPr>
                          <w:color w:val="FFFFFF"/>
                          <w:sz w:val="16"/>
                          <w:szCs w:val="16"/>
                        </w:rPr>
                        <w:t>AO</w:t>
                      </w:r>
                      <w:r w:rsidRPr="00324A9E">
                        <w:rPr>
                          <w:color w:val="FFFFFF"/>
                          <w:sz w:val="16"/>
                          <w:szCs w:val="16"/>
                        </w:rPr>
                        <w:t xml:space="preserve"> ne teslim eder. Başvuru evrakları U</w:t>
                      </w:r>
                      <w:r>
                        <w:rPr>
                          <w:color w:val="FFFFFF"/>
                          <w:sz w:val="16"/>
                          <w:szCs w:val="16"/>
                        </w:rPr>
                        <w:t xml:space="preserve">AO tarafından kargo veya e-posta ile </w:t>
                      </w:r>
                      <w:r w:rsidRPr="00324A9E">
                        <w:rPr>
                          <w:color w:val="FFFFFF"/>
                          <w:sz w:val="16"/>
                          <w:szCs w:val="16"/>
                        </w:rPr>
                        <w:t>ilgili üniversiteye gönderilir.</w:t>
                      </w:r>
                    </w:p>
                    <w:p w:rsidR="00627DC1" w:rsidRPr="00324A9E" w:rsidRDefault="00627DC1" w:rsidP="00324A9E">
                      <w:pPr>
                        <w:rPr>
                          <w:rFonts w:ascii="Times New Roman" w:hAnsi="Times New Roman"/>
                          <w:color w:val="FFFFFF"/>
                          <w:sz w:val="16"/>
                          <w:szCs w:val="16"/>
                        </w:rPr>
                      </w:pPr>
                    </w:p>
                    <w:p w:rsidR="00627DC1" w:rsidRPr="00324A9E" w:rsidRDefault="00627DC1" w:rsidP="00324A9E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27DC1">
        <w:rPr>
          <w:rFonts w:ascii="Arial" w:hAnsi="Arial" w:cs="Arial"/>
          <w:color w:val="FFFFFF"/>
          <w:sz w:val="16"/>
          <w:szCs w:val="16"/>
        </w:rPr>
        <w:t>Ret</w:t>
      </w:r>
      <w:r>
        <w:rPr>
          <w:noProof/>
          <w:snapToGrid/>
        </w:rPr>
        <w:t xml:space="preserve"> </w: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2844A3" wp14:editId="7EDDD1FD">
                <wp:simplePos x="0" y="0"/>
                <wp:positionH relativeFrom="column">
                  <wp:posOffset>3643630</wp:posOffset>
                </wp:positionH>
                <wp:positionV relativeFrom="paragraph">
                  <wp:posOffset>2446020</wp:posOffset>
                </wp:positionV>
                <wp:extent cx="1663700" cy="394335"/>
                <wp:effectExtent l="0" t="0" r="0" b="5715"/>
                <wp:wrapNone/>
                <wp:docPr id="16" name="Akış Çizelgesi: İşle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39433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DC1" w:rsidRDefault="00627DC1" w:rsidP="00F207D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16" o:spid="_x0000_s1028" type="#_x0000_t109" style="position:absolute;margin-left:286.9pt;margin-top:192.6pt;width:131pt;height:3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" filled="f" stroked="f">
                <v:textbox>
                  <w:txbxContent>
                    <w:p w:rsidR="00627DC1" w:rsidRDefault="00627DC1" w:rsidP="00F207DF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CDE0A1" wp14:editId="5B2F54EE">
                <wp:simplePos x="0" y="0"/>
                <wp:positionH relativeFrom="column">
                  <wp:posOffset>2719070</wp:posOffset>
                </wp:positionH>
                <wp:positionV relativeFrom="paragraph">
                  <wp:posOffset>2162175</wp:posOffset>
                </wp:positionV>
                <wp:extent cx="1219200" cy="451485"/>
                <wp:effectExtent l="0" t="0" r="0" b="5715"/>
                <wp:wrapNone/>
                <wp:docPr id="13" name="Akış Çizelgesi: İşle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5148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DC1" w:rsidRPr="00F1614A" w:rsidRDefault="00627DC1" w:rsidP="00F207D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kış Çizelgesi: İşlem 13" o:spid="_x0000_s1029" type="#_x0000_t109" style="position:absolute;margin-left:214.1pt;margin-top:170.25pt;width:96pt;height:3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" filled="f" stroked="f">
                <v:textbox>
                  <w:txbxContent>
                    <w:p w:rsidR="00627DC1" w:rsidRPr="00F1614A" w:rsidRDefault="00627DC1" w:rsidP="00F207DF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DA2380" wp14:editId="6890B4B2">
                <wp:simplePos x="0" y="0"/>
                <wp:positionH relativeFrom="column">
                  <wp:posOffset>3933190</wp:posOffset>
                </wp:positionH>
                <wp:positionV relativeFrom="paragraph">
                  <wp:posOffset>1043305</wp:posOffset>
                </wp:positionV>
                <wp:extent cx="1219200" cy="584835"/>
                <wp:effectExtent l="0" t="0" r="0" b="5715"/>
                <wp:wrapNone/>
                <wp:docPr id="10" name="Akış Çizelgesi: İşle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58483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DC1" w:rsidRPr="00F1614A" w:rsidRDefault="00627DC1" w:rsidP="00A00327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kış Çizelgesi: İşlem 10" o:spid="_x0000_s1030" type="#_x0000_t109" style="position:absolute;margin-left:309.7pt;margin-top:82.15pt;width:96pt;height:4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" filled="f" stroked="f">
                <v:textbox>
                  <w:txbxContent>
                    <w:p w:rsidR="00627DC1" w:rsidRPr="00F1614A" w:rsidRDefault="00627DC1" w:rsidP="00A00327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110A5" wp14:editId="169846B6">
                <wp:simplePos x="0" y="0"/>
                <wp:positionH relativeFrom="column">
                  <wp:posOffset>2991485</wp:posOffset>
                </wp:positionH>
                <wp:positionV relativeFrom="paragraph">
                  <wp:posOffset>923925</wp:posOffset>
                </wp:positionV>
                <wp:extent cx="635" cy="215900"/>
                <wp:effectExtent l="76200" t="0" r="75565" b="50800"/>
                <wp:wrapNone/>
                <wp:docPr id="8" name="Düz Ok Bağlayıcısı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8" o:spid="_x0000_s1026" type="#_x0000_t32" style="position:absolute;margin-left:235.55pt;margin-top:72.75pt;width:.05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">
                <v:stroke endarrow="block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D7381" wp14:editId="4CA50F54">
                <wp:simplePos x="0" y="0"/>
                <wp:positionH relativeFrom="column">
                  <wp:posOffset>2992120</wp:posOffset>
                </wp:positionH>
                <wp:positionV relativeFrom="paragraph">
                  <wp:posOffset>304800</wp:posOffset>
                </wp:positionV>
                <wp:extent cx="635" cy="215900"/>
                <wp:effectExtent l="76200" t="0" r="75565" b="50800"/>
                <wp:wrapNone/>
                <wp:docPr id="6" name="Düz Ok Bağlayıcıs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" o:spid="_x0000_s1026" type="#_x0000_t32" style="position:absolute;margin-left:235.6pt;margin-top:24pt;width:.0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">
                <v:stroke endarrow="block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9DFE8" wp14:editId="741FB1AD">
                <wp:simplePos x="0" y="0"/>
                <wp:positionH relativeFrom="column">
                  <wp:posOffset>1552575</wp:posOffset>
                </wp:positionH>
                <wp:positionV relativeFrom="paragraph">
                  <wp:posOffset>582295</wp:posOffset>
                </wp:positionV>
                <wp:extent cx="2880360" cy="290830"/>
                <wp:effectExtent l="19050" t="19050" r="34290" b="52070"/>
                <wp:wrapNone/>
                <wp:docPr id="5" name="Akış Çizelgesi: İşle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29083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7DC1" w:rsidRPr="00F1614A" w:rsidRDefault="00627DC1" w:rsidP="008635A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867F3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>Başvuruların</w:t>
                            </w:r>
                            <w:r w:rsidRPr="00F161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67F3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>alınması ve</w:t>
                            </w:r>
                            <w:r w:rsidRPr="00F161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67F3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>değerlendiril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kış Çizelgesi: İşlem 5" o:spid="_x0000_s1036" type="#_x0000_t109" style="position:absolute;margin-left:122.25pt;margin-top:45.85pt;width:226.8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" fillcolor="#4f81bd" strokecolor="#f2f2f2" strokeweight="3pt">
                <v:shadow on="t" color="#243f60" opacity=".5" offset="1pt"/>
                <v:textbox>
                  <w:txbxContent>
                    <w:p w:rsidR="00627DC1" w:rsidRPr="00F1614A" w:rsidRDefault="00627DC1" w:rsidP="008635A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867F3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>Başvuruların</w:t>
                      </w:r>
                      <w:r w:rsidRPr="00F1614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E867F3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>alınması ve</w:t>
                      </w:r>
                      <w:r w:rsidRPr="00F1614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E867F3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>değerlendir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7F1CBC" w:rsidRPr="007F1CBC" w:rsidRDefault="007F1CBC" w:rsidP="007F1CBC"/>
    <w:p w:rsidR="007F1CBC" w:rsidRPr="007F1CBC" w:rsidRDefault="007F1CBC" w:rsidP="007F1CBC"/>
    <w:p w:rsidR="007F1CBC" w:rsidRPr="007F1CBC" w:rsidRDefault="007F1CBC" w:rsidP="007F1CBC"/>
    <w:p w:rsidR="007F1CBC" w:rsidRPr="007F1CBC" w:rsidRDefault="007F1CBC" w:rsidP="007F1CBC"/>
    <w:p w:rsidR="007F1CBC" w:rsidRPr="007F1CBC" w:rsidRDefault="007F1CBC" w:rsidP="007F1CBC"/>
    <w:p w:rsidR="007F1CBC" w:rsidRPr="007F1CBC" w:rsidRDefault="007F1CBC" w:rsidP="007F1CBC"/>
    <w:p w:rsidR="007F1CBC" w:rsidRPr="007F1CBC" w:rsidRDefault="00841F0D" w:rsidP="007F1CB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F03759" wp14:editId="60885B20">
                <wp:simplePos x="0" y="0"/>
                <wp:positionH relativeFrom="column">
                  <wp:posOffset>1559560</wp:posOffset>
                </wp:positionH>
                <wp:positionV relativeFrom="paragraph">
                  <wp:posOffset>133350</wp:posOffset>
                </wp:positionV>
                <wp:extent cx="2880360" cy="290830"/>
                <wp:effectExtent l="19050" t="19050" r="34290" b="52070"/>
                <wp:wrapNone/>
                <wp:docPr id="20" name="Akış Çizelgesi: Öteki İşle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29083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7DC1" w:rsidRPr="00E867F3" w:rsidRDefault="00627DC1" w:rsidP="00F207D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E867F3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>Asil ve yedek listelerinin ilan edil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20" o:spid="_x0000_s1032" type="#_x0000_t176" style="position:absolute;margin-left:122.8pt;margin-top:10.5pt;width:226.8pt;height:2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" fillcolor="#4f81bd" strokecolor="#f2f2f2" strokeweight="3pt">
                <v:shadow on="t" color="#243f60" opacity=".5" offset="1pt"/>
                <v:textbox>
                  <w:txbxContent>
                    <w:p w:rsidR="00627DC1" w:rsidRPr="00E867F3" w:rsidRDefault="00627DC1" w:rsidP="00F207D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  <w:r w:rsidRPr="00E867F3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>Asil ve yedek listelerinin ilan ed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7F1CBC" w:rsidRPr="007F1CBC" w:rsidRDefault="007F1CBC" w:rsidP="007F1CBC"/>
    <w:p w:rsidR="007F1CBC" w:rsidRPr="007F1CBC" w:rsidRDefault="00841F0D" w:rsidP="007F1CB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903898" wp14:editId="18D81396">
                <wp:simplePos x="0" y="0"/>
                <wp:positionH relativeFrom="column">
                  <wp:posOffset>2991485</wp:posOffset>
                </wp:positionH>
                <wp:positionV relativeFrom="paragraph">
                  <wp:posOffset>146050</wp:posOffset>
                </wp:positionV>
                <wp:extent cx="635" cy="215900"/>
                <wp:effectExtent l="76200" t="0" r="75565" b="50800"/>
                <wp:wrapNone/>
                <wp:docPr id="21" name="Düz Ok Bağlayıcısı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21" o:spid="_x0000_s1026" type="#_x0000_t32" style="position:absolute;margin-left:235.55pt;margin-top:11.5pt;width:.05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">
                <v:stroke endarrow="block"/>
              </v:shape>
            </w:pict>
          </mc:Fallback>
        </mc:AlternateContent>
      </w:r>
    </w:p>
    <w:p w:rsidR="007F1CBC" w:rsidRPr="007F1CBC" w:rsidRDefault="007F1CBC" w:rsidP="007F1CBC"/>
    <w:p w:rsidR="007F1CBC" w:rsidRPr="007F1CBC" w:rsidRDefault="00841F0D" w:rsidP="007F1CB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9482F2" wp14:editId="56706099">
                <wp:simplePos x="0" y="0"/>
                <wp:positionH relativeFrom="column">
                  <wp:posOffset>1500505</wp:posOffset>
                </wp:positionH>
                <wp:positionV relativeFrom="paragraph">
                  <wp:posOffset>38735</wp:posOffset>
                </wp:positionV>
                <wp:extent cx="2880360" cy="400050"/>
                <wp:effectExtent l="19050" t="19050" r="34290" b="57150"/>
                <wp:wrapNone/>
                <wp:docPr id="22" name="Yuvarlatılmış Dikdörtge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41F0D" w:rsidRPr="00841F0D" w:rsidRDefault="00841F0D" w:rsidP="00841F0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41F0D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Giden Akademisyen/İdari Personel dosyalarının hazırlanmaya başlanması</w:t>
                            </w:r>
                          </w:p>
                          <w:p w:rsidR="00627DC1" w:rsidRPr="00522E3D" w:rsidRDefault="00841F0D" w:rsidP="004D7B0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22E3D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22" o:spid="_x0000_s1033" style="position:absolute;margin-left:118.15pt;margin-top:3.05pt;width:226.8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" fillcolor="#4f81bd" strokecolor="#f2f2f2" strokeweight="3pt">
                <v:shadow on="t" color="#243f60" opacity=".5" offset="1pt"/>
                <v:textbox>
                  <w:txbxContent>
                    <w:p w:rsidR="00841F0D" w:rsidRPr="00841F0D" w:rsidRDefault="00841F0D" w:rsidP="00841F0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841F0D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Giden Akademisyen/İdari Personel dosyalarının hazırlanmaya başlanması</w:t>
                      </w:r>
                    </w:p>
                    <w:p w:rsidR="00627DC1" w:rsidRPr="00522E3D" w:rsidRDefault="00841F0D" w:rsidP="004D7B0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522E3D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1CBC" w:rsidRPr="007F1CBC" w:rsidRDefault="007F1CBC" w:rsidP="007F1CBC"/>
    <w:p w:rsidR="007F1CBC" w:rsidRPr="007F1CBC" w:rsidRDefault="00841F0D" w:rsidP="007F1CBC">
      <w:r>
        <w:rPr>
          <w:rFonts w:ascii="Arial" w:hAnsi="Arial" w:cs="Arial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888954" wp14:editId="63094C5B">
                <wp:simplePos x="0" y="0"/>
                <wp:positionH relativeFrom="column">
                  <wp:posOffset>4700905</wp:posOffset>
                </wp:positionH>
                <wp:positionV relativeFrom="paragraph">
                  <wp:posOffset>59055</wp:posOffset>
                </wp:positionV>
                <wp:extent cx="455930" cy="0"/>
                <wp:effectExtent l="38100" t="76200" r="0" b="95250"/>
                <wp:wrapNone/>
                <wp:docPr id="18" name="Düz Ok Bağlayıcısı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5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18" o:spid="_x0000_s1026" type="#_x0000_t32" style="position:absolute;margin-left:370.15pt;margin-top:4.65pt;width:35.9pt;height: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">
                <v:stroke startarrow="block"/>
              </v:shape>
            </w:pict>
          </mc:Fallback>
        </mc:AlternateContent>
      </w:r>
      <w:r>
        <w:rPr>
          <w:rFonts w:ascii="Arial" w:hAnsi="Arial" w:cs="Arial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65B287" wp14:editId="737EC6AC">
                <wp:simplePos x="0" y="0"/>
                <wp:positionH relativeFrom="column">
                  <wp:posOffset>5161915</wp:posOffset>
                </wp:positionH>
                <wp:positionV relativeFrom="paragraph">
                  <wp:posOffset>64770</wp:posOffset>
                </wp:positionV>
                <wp:extent cx="0" cy="828040"/>
                <wp:effectExtent l="0" t="0" r="19050" b="10160"/>
                <wp:wrapNone/>
                <wp:docPr id="26" name="Düz Ok Bağlayıcısı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26" o:spid="_x0000_s1026" type="#_x0000_t32" style="position:absolute;margin-left:406.45pt;margin-top:5.1pt;width:0;height:65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"/>
            </w:pict>
          </mc:Fallback>
        </mc:AlternateContent>
      </w:r>
    </w:p>
    <w:p w:rsidR="007F1CBC" w:rsidRPr="007F1CBC" w:rsidRDefault="00841F0D" w:rsidP="007F1CB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98A852" wp14:editId="387E4B19">
                <wp:simplePos x="0" y="0"/>
                <wp:positionH relativeFrom="column">
                  <wp:posOffset>2992120</wp:posOffset>
                </wp:positionH>
                <wp:positionV relativeFrom="paragraph">
                  <wp:posOffset>22225</wp:posOffset>
                </wp:positionV>
                <wp:extent cx="635" cy="215900"/>
                <wp:effectExtent l="76200" t="0" r="75565" b="50800"/>
                <wp:wrapNone/>
                <wp:docPr id="51" name="Düz Ok Bağlayıcısı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51" o:spid="_x0000_s1026" type="#_x0000_t32" style="position:absolute;margin-left:235.6pt;margin-top:1.75pt;width:.05pt;height:1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">
                <v:stroke endarrow="block"/>
              </v:shape>
            </w:pict>
          </mc:Fallback>
        </mc:AlternateContent>
      </w:r>
    </w:p>
    <w:p w:rsidR="007F1CBC" w:rsidRPr="007F1CBC" w:rsidRDefault="00841F0D" w:rsidP="007F1CB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3DAD7" wp14:editId="74BF655C">
                <wp:simplePos x="0" y="0"/>
                <wp:positionH relativeFrom="column">
                  <wp:posOffset>2050415</wp:posOffset>
                </wp:positionH>
                <wp:positionV relativeFrom="paragraph">
                  <wp:posOffset>138430</wp:posOffset>
                </wp:positionV>
                <wp:extent cx="1874520" cy="820420"/>
                <wp:effectExtent l="38100" t="19050" r="30480" b="55880"/>
                <wp:wrapNone/>
                <wp:docPr id="7" name="Altı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820420"/>
                        </a:xfrm>
                        <a:prstGeom prst="hexagon">
                          <a:avLst>
                            <a:gd name="adj" fmla="val 57121"/>
                            <a:gd name="vf" fmla="val 115470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41F0D" w:rsidRPr="00841F0D" w:rsidRDefault="00841F0D" w:rsidP="00841F0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41F0D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Personel dosyalarındaki evrakların kontrolü</w:t>
                            </w:r>
                          </w:p>
                          <w:p w:rsidR="00627DC1" w:rsidRPr="00F1614A" w:rsidRDefault="00627DC1" w:rsidP="008635AF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ltıgen 7" o:spid="_x0000_s1034" type="#_x0000_t9" style="position:absolute;margin-left:161.45pt;margin-top:10.9pt;width:147.6pt;height:6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" fillcolor="#4f81bd" strokecolor="#f2f2f2" strokeweight="3pt">
                <v:shadow on="t" color="#243f60" opacity=".5" offset="1pt"/>
                <v:textbox>
                  <w:txbxContent>
                    <w:p w:rsidR="00841F0D" w:rsidRPr="00841F0D" w:rsidRDefault="00841F0D" w:rsidP="00841F0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841F0D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Personel dosyalarındaki evrakların kontrolü</w:t>
                      </w:r>
                    </w:p>
                    <w:p w:rsidR="00627DC1" w:rsidRPr="00F1614A" w:rsidRDefault="00627DC1" w:rsidP="008635AF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1CBC" w:rsidRPr="007F1CBC" w:rsidRDefault="007F1CBC" w:rsidP="007F1CBC"/>
    <w:p w:rsidR="007F1CBC" w:rsidRPr="007F1CBC" w:rsidRDefault="00841F0D" w:rsidP="007F1CBC">
      <w:r>
        <w:rPr>
          <w:rFonts w:ascii="Arial" w:hAnsi="Arial" w:cs="Arial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A072E7" wp14:editId="3F650B1E">
                <wp:simplePos x="0" y="0"/>
                <wp:positionH relativeFrom="column">
                  <wp:posOffset>4085590</wp:posOffset>
                </wp:positionH>
                <wp:positionV relativeFrom="paragraph">
                  <wp:posOffset>20320</wp:posOffset>
                </wp:positionV>
                <wp:extent cx="1219200" cy="451485"/>
                <wp:effectExtent l="0" t="0" r="0" b="5715"/>
                <wp:wrapNone/>
                <wp:docPr id="3" name="Akış Çizelgesi: İşle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5148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F0D" w:rsidRPr="00D43E8F" w:rsidRDefault="00841F0D" w:rsidP="00841F0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43E8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vrakları eksik olan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kış Çizelgesi: İşlem 3" o:spid="_x0000_s1035" type="#_x0000_t109" style="position:absolute;margin-left:321.7pt;margin-top:1.6pt;width:96pt;height:35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" filled="f" stroked="f">
                <v:textbox>
                  <w:txbxContent>
                    <w:p w:rsidR="00841F0D" w:rsidRPr="00D43E8F" w:rsidRDefault="00841F0D" w:rsidP="00841F0D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43E8F">
                        <w:rPr>
                          <w:rFonts w:ascii="Arial" w:hAnsi="Arial" w:cs="Arial"/>
                          <w:sz w:val="14"/>
                          <w:szCs w:val="14"/>
                        </w:rPr>
                        <w:t>Evrakları eksik olanlar</w:t>
                      </w:r>
                    </w:p>
                  </w:txbxContent>
                </v:textbox>
              </v:shape>
            </w:pict>
          </mc:Fallback>
        </mc:AlternateContent>
      </w:r>
    </w:p>
    <w:p w:rsidR="007F1CBC" w:rsidRPr="007F1CBC" w:rsidRDefault="00841F0D" w:rsidP="007F1CBC">
      <w:r>
        <w:rPr>
          <w:rFonts w:ascii="Arial" w:hAnsi="Arial" w:cs="Arial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6859D6" wp14:editId="184B3BB7">
                <wp:simplePos x="0" y="0"/>
                <wp:positionH relativeFrom="column">
                  <wp:posOffset>4146550</wp:posOffset>
                </wp:positionH>
                <wp:positionV relativeFrom="paragraph">
                  <wp:posOffset>88265</wp:posOffset>
                </wp:positionV>
                <wp:extent cx="1007745" cy="0"/>
                <wp:effectExtent l="0" t="0" r="20955" b="19050"/>
                <wp:wrapNone/>
                <wp:docPr id="2" name="Düz Ok Bağlayıcıs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2" o:spid="_x0000_s1026" type="#_x0000_t32" style="position:absolute;margin-left:326.5pt;margin-top:6.95pt;width:79.3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"/>
            </w:pict>
          </mc:Fallback>
        </mc:AlternateContent>
      </w:r>
    </w:p>
    <w:p w:rsidR="007F1CBC" w:rsidRPr="007F1CBC" w:rsidRDefault="007F1CBC" w:rsidP="007F1CBC"/>
    <w:p w:rsidR="007F1CBC" w:rsidRPr="007F1CBC" w:rsidRDefault="007F1CBC" w:rsidP="007F1CBC"/>
    <w:p w:rsidR="007F1CBC" w:rsidRPr="007F1CBC" w:rsidRDefault="00841F0D" w:rsidP="007F1CB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B68579" wp14:editId="782B5A0E">
                <wp:simplePos x="0" y="0"/>
                <wp:positionH relativeFrom="column">
                  <wp:posOffset>2993390</wp:posOffset>
                </wp:positionH>
                <wp:positionV relativeFrom="paragraph">
                  <wp:posOffset>100965</wp:posOffset>
                </wp:positionV>
                <wp:extent cx="635" cy="215900"/>
                <wp:effectExtent l="76200" t="0" r="75565" b="50800"/>
                <wp:wrapNone/>
                <wp:docPr id="50" name="Düz Ok Bağlayıcısı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50" o:spid="_x0000_s1026" type="#_x0000_t32" style="position:absolute;margin-left:235.7pt;margin-top:7.95pt;width:.05pt;height:1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">
                <v:stroke endarrow="block"/>
              </v:shape>
            </w:pict>
          </mc:Fallback>
        </mc:AlternateContent>
      </w:r>
    </w:p>
    <w:p w:rsidR="007F1CBC" w:rsidRPr="00841F0D" w:rsidRDefault="00841F0D" w:rsidP="007F1CB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841F0D">
        <w:rPr>
          <w:sz w:val="16"/>
          <w:szCs w:val="16"/>
        </w:rPr>
        <w:t>Evrakları tam olanlar</w:t>
      </w:r>
    </w:p>
    <w:p w:rsidR="007F1CBC" w:rsidRPr="007F1CBC" w:rsidRDefault="00841F0D" w:rsidP="00841F0D">
      <w:pPr>
        <w:tabs>
          <w:tab w:val="left" w:pos="885"/>
        </w:tabs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65B3DC" wp14:editId="5DB1CB0C">
                <wp:simplePos x="0" y="0"/>
                <wp:positionH relativeFrom="column">
                  <wp:posOffset>2134235</wp:posOffset>
                </wp:positionH>
                <wp:positionV relativeFrom="paragraph">
                  <wp:posOffset>5161915</wp:posOffset>
                </wp:positionV>
                <wp:extent cx="1219200" cy="451485"/>
                <wp:effectExtent l="3175" t="0" r="0" b="0"/>
                <wp:wrapNone/>
                <wp:docPr id="53" name="Akış Çizelgesi: İşle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5148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F0D" w:rsidRPr="00D43E8F" w:rsidRDefault="00841F0D" w:rsidP="00AE1394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43E8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vrakları tam olan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kış Çizelgesi: İşlem 53" o:spid="_x0000_s1036" type="#_x0000_t109" style="position:absolute;margin-left:168.05pt;margin-top:406.45pt;width:96pt;height:35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" filled="f" stroked="f">
                <v:textbox>
                  <w:txbxContent>
                    <w:p w:rsidR="00841F0D" w:rsidRPr="00D43E8F" w:rsidRDefault="00841F0D" w:rsidP="00AE1394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43E8F">
                        <w:rPr>
                          <w:rFonts w:ascii="Arial" w:hAnsi="Arial" w:cs="Arial"/>
                          <w:sz w:val="14"/>
                          <w:szCs w:val="14"/>
                        </w:rPr>
                        <w:t>Evrakları tam olan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C77A2F" wp14:editId="67A702FC">
                <wp:simplePos x="0" y="0"/>
                <wp:positionH relativeFrom="column">
                  <wp:posOffset>2134235</wp:posOffset>
                </wp:positionH>
                <wp:positionV relativeFrom="paragraph">
                  <wp:posOffset>5161915</wp:posOffset>
                </wp:positionV>
                <wp:extent cx="1219200" cy="451485"/>
                <wp:effectExtent l="3175" t="0" r="0" b="0"/>
                <wp:wrapNone/>
                <wp:docPr id="35" name="Akış Çizelgesi: İşle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5148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F0D" w:rsidRPr="00D43E8F" w:rsidRDefault="00841F0D" w:rsidP="00AE1394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43E8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vrakları tam olan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kış Çizelgesi: İşlem 35" o:spid="_x0000_s1037" type="#_x0000_t109" style="position:absolute;margin-left:168.05pt;margin-top:406.45pt;width:96pt;height:35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" filled="f" stroked="f">
                <v:textbox>
                  <w:txbxContent>
                    <w:p w:rsidR="00841F0D" w:rsidRPr="00D43E8F" w:rsidRDefault="00841F0D" w:rsidP="00AE1394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43E8F">
                        <w:rPr>
                          <w:rFonts w:ascii="Arial" w:hAnsi="Arial" w:cs="Arial"/>
                          <w:sz w:val="14"/>
                          <w:szCs w:val="14"/>
                        </w:rPr>
                        <w:t>Evrakları tam olanlar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7F1CBC" w:rsidRPr="007F1CBC" w:rsidRDefault="00841F0D" w:rsidP="007F1CB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19C273" wp14:editId="6D45A9EA">
                <wp:simplePos x="0" y="0"/>
                <wp:positionH relativeFrom="column">
                  <wp:posOffset>1558290</wp:posOffset>
                </wp:positionH>
                <wp:positionV relativeFrom="paragraph">
                  <wp:posOffset>29210</wp:posOffset>
                </wp:positionV>
                <wp:extent cx="2880360" cy="381000"/>
                <wp:effectExtent l="19050" t="19050" r="34290" b="57150"/>
                <wp:wrapNone/>
                <wp:docPr id="23" name="Yuvarlatılmış 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7DC1" w:rsidRPr="000435AA" w:rsidRDefault="000435AA" w:rsidP="004D7B04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435AA">
                              <w:rPr>
                                <w:rFonts w:ascii="Times New Roman" w:hAnsi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Eğer staj zorunlu ise denklik belgesi de bölüm başkanına ve UAO’ ne imzalat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23" o:spid="_x0000_s1038" style="position:absolute;margin-left:122.7pt;margin-top:2.3pt;width:226.8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" fillcolor="#4f81bd" strokecolor="#f2f2f2" strokeweight="3pt">
                <v:shadow on="t" color="#243f60" opacity=".5" offset="1pt"/>
                <v:textbox>
                  <w:txbxContent>
                    <w:p w:rsidR="00627DC1" w:rsidRPr="000435AA" w:rsidRDefault="000435AA" w:rsidP="004D7B04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16"/>
                          <w:szCs w:val="16"/>
                        </w:rPr>
                      </w:pPr>
                      <w:r w:rsidRPr="000435AA">
                        <w:rPr>
                          <w:rFonts w:ascii="Times New Roman" w:hAnsi="Times New Roman"/>
                          <w:color w:val="FFFFFF" w:themeColor="background1"/>
                          <w:sz w:val="16"/>
                          <w:szCs w:val="16"/>
                        </w:rPr>
                        <w:t>Eğer staj zorunlu ise denklik belgesi de bölüm başkanına ve UAO’ ne imzalatılı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1CBC" w:rsidRPr="007F1CBC" w:rsidRDefault="00841F0D" w:rsidP="00841F0D">
      <w:pPr>
        <w:tabs>
          <w:tab w:val="left" w:pos="1245"/>
        </w:tabs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BA60C0" wp14:editId="1D1E5C73">
                <wp:simplePos x="0" y="0"/>
                <wp:positionH relativeFrom="column">
                  <wp:posOffset>2134235</wp:posOffset>
                </wp:positionH>
                <wp:positionV relativeFrom="paragraph">
                  <wp:posOffset>5161915</wp:posOffset>
                </wp:positionV>
                <wp:extent cx="1219200" cy="451485"/>
                <wp:effectExtent l="3175" t="0" r="0" b="0"/>
                <wp:wrapNone/>
                <wp:docPr id="56" name="Akış Çizelgesi: İşle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5148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F0D" w:rsidRPr="00D43E8F" w:rsidRDefault="00841F0D" w:rsidP="00AE1394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43E8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vrakları tam olan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kış Çizelgesi: İşlem 56" o:spid="_x0000_s1039" type="#_x0000_t109" style="position:absolute;margin-left:168.05pt;margin-top:406.45pt;width:96pt;height:35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" filled="f" stroked="f">
                <v:textbox>
                  <w:txbxContent>
                    <w:p w:rsidR="00841F0D" w:rsidRPr="00D43E8F" w:rsidRDefault="00841F0D" w:rsidP="00AE1394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43E8F">
                        <w:rPr>
                          <w:rFonts w:ascii="Arial" w:hAnsi="Arial" w:cs="Arial"/>
                          <w:sz w:val="14"/>
                          <w:szCs w:val="14"/>
                        </w:rPr>
                        <w:t>Evrakları tam olanlar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7F1CBC" w:rsidRPr="007F1CBC" w:rsidRDefault="007F1CBC" w:rsidP="007F1CBC"/>
    <w:p w:rsidR="007F1CBC" w:rsidRPr="007F1CBC" w:rsidRDefault="00841F0D" w:rsidP="007F1CB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156631" wp14:editId="55FE3932">
                <wp:simplePos x="0" y="0"/>
                <wp:positionH relativeFrom="column">
                  <wp:posOffset>2990215</wp:posOffset>
                </wp:positionH>
                <wp:positionV relativeFrom="paragraph">
                  <wp:posOffset>14605</wp:posOffset>
                </wp:positionV>
                <wp:extent cx="635" cy="215900"/>
                <wp:effectExtent l="76200" t="0" r="75565" b="50800"/>
                <wp:wrapNone/>
                <wp:docPr id="52" name="Düz Ok Bağlayıcısı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52" o:spid="_x0000_s1026" type="#_x0000_t32" style="position:absolute;margin-left:235.45pt;margin-top:1.15pt;width:.05pt;height:1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">
                <v:stroke endarrow="block"/>
              </v:shape>
            </w:pict>
          </mc:Fallback>
        </mc:AlternateContent>
      </w:r>
    </w:p>
    <w:p w:rsidR="007F1CBC" w:rsidRPr="007F1CBC" w:rsidRDefault="00841F0D" w:rsidP="007F1CB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E51360" wp14:editId="3325060B">
                <wp:simplePos x="0" y="0"/>
                <wp:positionH relativeFrom="column">
                  <wp:posOffset>1562100</wp:posOffset>
                </wp:positionH>
                <wp:positionV relativeFrom="paragraph">
                  <wp:posOffset>125095</wp:posOffset>
                </wp:positionV>
                <wp:extent cx="2880360" cy="496570"/>
                <wp:effectExtent l="19050" t="19050" r="34290" b="55880"/>
                <wp:wrapNone/>
                <wp:docPr id="64" name="Yuvarlatılmış Dikdörtgen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496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41F0D" w:rsidRPr="001B248B" w:rsidRDefault="00841F0D" w:rsidP="00841F0D">
                            <w:pPr>
                              <w:jc w:val="both"/>
                              <w:rPr>
                                <w:rFonts w:ascii="Times New Roman" w:hAnsi="Times New Roman"/>
                                <w:color w:val="FFFFF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H</w:t>
                            </w:r>
                            <w:r w:rsidRPr="001B248B">
                              <w:rPr>
                                <w:color w:val="FFFFFF"/>
                                <w:sz w:val="16"/>
                                <w:szCs w:val="16"/>
                              </w:rPr>
                              <w:t>ibesinin</w:t>
                            </w:r>
                            <w:r w:rsidRPr="001B248B"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%80'inin ödenmesi için </w:t>
                            </w:r>
                            <w:r w:rsidRPr="001B248B">
                              <w:rPr>
                                <w:color w:val="FFFFFF"/>
                                <w:sz w:val="16"/>
                                <w:szCs w:val="16"/>
                              </w:rPr>
                              <w:t>evrakları Strateji Daire Başkanlığına teslim edilir.</w:t>
                            </w:r>
                          </w:p>
                          <w:p w:rsidR="00841F0D" w:rsidRPr="00116660" w:rsidRDefault="00841F0D" w:rsidP="00841F0D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64" o:spid="_x0000_s1040" style="position:absolute;margin-left:123pt;margin-top:9.85pt;width:226.8pt;height:39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" fillcolor="#4f81bd" strokecolor="#f2f2f2" strokeweight="3pt">
                <v:shadow on="t" color="#243f60" opacity=".5" offset="1pt"/>
                <v:textbox>
                  <w:txbxContent>
                    <w:p w:rsidR="00841F0D" w:rsidRPr="001B248B" w:rsidRDefault="00841F0D" w:rsidP="00841F0D">
                      <w:pPr>
                        <w:jc w:val="both"/>
                        <w:rPr>
                          <w:rFonts w:ascii="Times New Roman" w:hAnsi="Times New Roman"/>
                          <w:color w:val="FFFFFF"/>
                          <w:sz w:val="14"/>
                          <w:szCs w:val="14"/>
                        </w:rPr>
                      </w:pPr>
                      <w:r>
                        <w:rPr>
                          <w:color w:val="FFFFFF"/>
                          <w:sz w:val="16"/>
                          <w:szCs w:val="16"/>
                        </w:rPr>
                        <w:t>H</w:t>
                      </w:r>
                      <w:r w:rsidRPr="001B248B">
                        <w:rPr>
                          <w:color w:val="FFFFFF"/>
                          <w:sz w:val="16"/>
                          <w:szCs w:val="16"/>
                        </w:rPr>
                        <w:t>ibesinin</w:t>
                      </w:r>
                      <w:r w:rsidRPr="001B248B"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  <w:szCs w:val="16"/>
                        </w:rPr>
                        <w:t xml:space="preserve">%80'inin ödenmesi için </w:t>
                      </w:r>
                      <w:r w:rsidRPr="001B248B">
                        <w:rPr>
                          <w:color w:val="FFFFFF"/>
                          <w:sz w:val="16"/>
                          <w:szCs w:val="16"/>
                        </w:rPr>
                        <w:t>evrakları Strateji Daire Başkanlığına teslim edilir.</w:t>
                      </w:r>
                    </w:p>
                    <w:p w:rsidR="00841F0D" w:rsidRPr="00116660" w:rsidRDefault="00841F0D" w:rsidP="00841F0D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65A85E" wp14:editId="0CF8E5DC">
                <wp:simplePos x="0" y="0"/>
                <wp:positionH relativeFrom="column">
                  <wp:posOffset>2134235</wp:posOffset>
                </wp:positionH>
                <wp:positionV relativeFrom="paragraph">
                  <wp:posOffset>5161915</wp:posOffset>
                </wp:positionV>
                <wp:extent cx="1219200" cy="451485"/>
                <wp:effectExtent l="3175" t="0" r="0" b="0"/>
                <wp:wrapNone/>
                <wp:docPr id="63" name="Akış Çizelgesi: İşle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5148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F0D" w:rsidRPr="00D43E8F" w:rsidRDefault="00841F0D" w:rsidP="00AE1394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43E8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vrakları tam olan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kış Çizelgesi: İşlem 63" o:spid="_x0000_s1041" type="#_x0000_t109" style="position:absolute;margin-left:168.05pt;margin-top:406.45pt;width:96pt;height:35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" filled="f" stroked="f">
                <v:textbox>
                  <w:txbxContent>
                    <w:p w:rsidR="00841F0D" w:rsidRPr="00D43E8F" w:rsidRDefault="00841F0D" w:rsidP="00AE1394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43E8F">
                        <w:rPr>
                          <w:rFonts w:ascii="Arial" w:hAnsi="Arial" w:cs="Arial"/>
                          <w:sz w:val="14"/>
                          <w:szCs w:val="14"/>
                        </w:rPr>
                        <w:t>Evrakları tam olanlar</w:t>
                      </w:r>
                    </w:p>
                  </w:txbxContent>
                </v:textbox>
              </v:shape>
            </w:pict>
          </mc:Fallback>
        </mc:AlternateContent>
      </w:r>
    </w:p>
    <w:p w:rsidR="007F1CBC" w:rsidRPr="007F1CBC" w:rsidRDefault="007F1CBC" w:rsidP="007F1CBC"/>
    <w:p w:rsidR="007F1CBC" w:rsidRPr="007F1CBC" w:rsidRDefault="007F1CBC" w:rsidP="007F1CBC"/>
    <w:p w:rsidR="007F1CBC" w:rsidRDefault="007F1CBC" w:rsidP="007F1CBC"/>
    <w:p w:rsidR="007F1CBC" w:rsidRPr="007F1CBC" w:rsidRDefault="00841F0D" w:rsidP="007F1CB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6988C9" wp14:editId="5DB15877">
                <wp:simplePos x="0" y="0"/>
                <wp:positionH relativeFrom="column">
                  <wp:posOffset>2989580</wp:posOffset>
                </wp:positionH>
                <wp:positionV relativeFrom="paragraph">
                  <wp:posOffset>68580</wp:posOffset>
                </wp:positionV>
                <wp:extent cx="635" cy="215900"/>
                <wp:effectExtent l="76200" t="0" r="75565" b="50800"/>
                <wp:wrapNone/>
                <wp:docPr id="65" name="Düz Ok Bağlayıcısı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65" o:spid="_x0000_s1026" type="#_x0000_t32" style="position:absolute;margin-left:235.4pt;margin-top:5.4pt;width:.05pt;height:1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">
                <v:stroke endarrow="block"/>
              </v:shape>
            </w:pict>
          </mc:Fallback>
        </mc:AlternateContent>
      </w:r>
    </w:p>
    <w:p w:rsidR="007F1CBC" w:rsidRDefault="007F1CBC" w:rsidP="007F1CBC"/>
    <w:p w:rsidR="007F1CBC" w:rsidRDefault="00841F0D" w:rsidP="007F1CB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79BB813" wp14:editId="2BF1B1DB">
                <wp:simplePos x="0" y="0"/>
                <wp:positionH relativeFrom="column">
                  <wp:posOffset>1557655</wp:posOffset>
                </wp:positionH>
                <wp:positionV relativeFrom="paragraph">
                  <wp:posOffset>26670</wp:posOffset>
                </wp:positionV>
                <wp:extent cx="2880360" cy="323850"/>
                <wp:effectExtent l="19050" t="19050" r="34290" b="57150"/>
                <wp:wrapNone/>
                <wp:docPr id="66" name="Yuvarlatılmış Dikdörtgen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41F0D" w:rsidRPr="00841F0D" w:rsidRDefault="00841F0D" w:rsidP="00841F0D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841F0D">
                              <w:rPr>
                                <w:color w:val="FFFFFF"/>
                                <w:sz w:val="18"/>
                                <w:szCs w:val="18"/>
                              </w:rPr>
                              <w:t>Dönüş evraklarının hazırlanması</w:t>
                            </w:r>
                          </w:p>
                          <w:p w:rsidR="00841F0D" w:rsidRPr="00116660" w:rsidRDefault="00841F0D" w:rsidP="00841F0D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66" o:spid="_x0000_s1042" style="position:absolute;margin-left:122.65pt;margin-top:2.1pt;width:226.8pt;height:25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" fillcolor="#4f81bd" strokecolor="#f2f2f2" strokeweight="3pt">
                <v:shadow on="t" color="#243f60" opacity=".5" offset="1pt"/>
                <v:textbox>
                  <w:txbxContent>
                    <w:p w:rsidR="00841F0D" w:rsidRPr="00841F0D" w:rsidRDefault="00841F0D" w:rsidP="00841F0D">
                      <w:pPr>
                        <w:jc w:val="center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</w:pPr>
                      <w:r w:rsidRPr="00841F0D">
                        <w:rPr>
                          <w:color w:val="FFFFFF"/>
                          <w:sz w:val="18"/>
                          <w:szCs w:val="18"/>
                        </w:rPr>
                        <w:t>Dönüş evraklarının hazırlanması</w:t>
                      </w:r>
                    </w:p>
                    <w:p w:rsidR="00841F0D" w:rsidRPr="00116660" w:rsidRDefault="00841F0D" w:rsidP="00841F0D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F1CBC" w:rsidRDefault="00841F0D">
      <w:pPr>
        <w:spacing w:after="200" w:line="276" w:lineRule="auto"/>
      </w:pPr>
      <w:bookmarkStart w:id="0" w:name="_GoBack"/>
      <w:bookmarkEnd w:id="0"/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1BD5DE" wp14:editId="02E89D2A">
                <wp:simplePos x="0" y="0"/>
                <wp:positionH relativeFrom="column">
                  <wp:posOffset>1557655</wp:posOffset>
                </wp:positionH>
                <wp:positionV relativeFrom="paragraph">
                  <wp:posOffset>471805</wp:posOffset>
                </wp:positionV>
                <wp:extent cx="2880360" cy="523875"/>
                <wp:effectExtent l="19050" t="19050" r="34290" b="66675"/>
                <wp:wrapNone/>
                <wp:docPr id="67" name="Yuvarlatılmış Dikdörtgen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41F0D" w:rsidRPr="00E867F3" w:rsidRDefault="00841F0D" w:rsidP="00841F0D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E867F3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>Hibenin %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>20</w:t>
                            </w:r>
                            <w:r w:rsidRPr="00E867F3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>'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>sinin</w:t>
                            </w:r>
                            <w:r w:rsidRPr="00E867F3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 xml:space="preserve"> bankaya yatırılması için Strateji Daire Başkanlığına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 xml:space="preserve">ödeme </w:t>
                            </w:r>
                            <w:r w:rsidRPr="00E867F3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>yazısını iletilmesi</w:t>
                            </w:r>
                          </w:p>
                          <w:p w:rsidR="00841F0D" w:rsidRPr="00116660" w:rsidRDefault="00841F0D" w:rsidP="00841F0D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67" o:spid="_x0000_s1043" style="position:absolute;margin-left:122.65pt;margin-top:37.15pt;width:226.8pt;height:41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" fillcolor="#4f81bd" strokecolor="#f2f2f2" strokeweight="3pt">
                <v:shadow on="t" color="#243f60" opacity=".5" offset="1pt"/>
                <v:textbox>
                  <w:txbxContent>
                    <w:p w:rsidR="00841F0D" w:rsidRPr="00E867F3" w:rsidRDefault="00841F0D" w:rsidP="00841F0D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  <w:r w:rsidRPr="00E867F3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>Hibenin %</w:t>
                      </w:r>
                      <w:r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>20</w:t>
                      </w:r>
                      <w:r w:rsidRPr="00E867F3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>'</w:t>
                      </w:r>
                      <w:r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>sinin</w:t>
                      </w:r>
                      <w:r w:rsidRPr="00E867F3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 xml:space="preserve"> bankaya yatırılması için Strateji Daire Başkanlığına </w:t>
                      </w:r>
                      <w:r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 xml:space="preserve">ödeme </w:t>
                      </w:r>
                      <w:r w:rsidRPr="00E867F3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>yazısını iletilmesi</w:t>
                      </w:r>
                    </w:p>
                    <w:p w:rsidR="00841F0D" w:rsidRPr="00116660" w:rsidRDefault="00841F0D" w:rsidP="00841F0D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0D218B" wp14:editId="27CC8520">
                <wp:simplePos x="0" y="0"/>
                <wp:positionH relativeFrom="column">
                  <wp:posOffset>2980055</wp:posOffset>
                </wp:positionH>
                <wp:positionV relativeFrom="paragraph">
                  <wp:posOffset>256540</wp:posOffset>
                </wp:positionV>
                <wp:extent cx="635" cy="215900"/>
                <wp:effectExtent l="76200" t="0" r="75565" b="50800"/>
                <wp:wrapNone/>
                <wp:docPr id="68" name="Düz Ok Bağlayıcısı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68" o:spid="_x0000_s1026" type="#_x0000_t32" style="position:absolute;margin-left:234.65pt;margin-top:20.2pt;width:.05pt;height:1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">
                <v:stroke endarrow="block"/>
              </v:shape>
            </w:pict>
          </mc:Fallback>
        </mc:AlternateContent>
      </w:r>
    </w:p>
    <w:sectPr w:rsidR="007F1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17"/>
    <w:rsid w:val="000435AA"/>
    <w:rsid w:val="000C202A"/>
    <w:rsid w:val="002F15A9"/>
    <w:rsid w:val="00522E3D"/>
    <w:rsid w:val="005A606D"/>
    <w:rsid w:val="00627DC1"/>
    <w:rsid w:val="00714372"/>
    <w:rsid w:val="007F1CBC"/>
    <w:rsid w:val="00841F0D"/>
    <w:rsid w:val="008A5C78"/>
    <w:rsid w:val="009130DE"/>
    <w:rsid w:val="00A27E2F"/>
    <w:rsid w:val="00B60237"/>
    <w:rsid w:val="00FC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DC1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7DC1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627DC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DC1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7DC1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627DC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5DAF-BEC2-48DC-8000-3C6DE60D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spas00005732</dc:creator>
  <cp:lastModifiedBy>ynspas00005732</cp:lastModifiedBy>
  <cp:revision>2</cp:revision>
  <dcterms:created xsi:type="dcterms:W3CDTF">2016-04-14T07:42:00Z</dcterms:created>
  <dcterms:modified xsi:type="dcterms:W3CDTF">2016-04-14T07:42:00Z</dcterms:modified>
</cp:coreProperties>
</file>